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6160" w14:textId="77777777" w:rsidR="00A2167F" w:rsidRDefault="00A2167F" w:rsidP="001C711D">
      <w:pPr>
        <w:spacing w:after="0" w:line="240" w:lineRule="auto"/>
        <w:jc w:val="center"/>
        <w:rPr>
          <w:rFonts w:asciiTheme="majorHAnsi" w:hAnsiTheme="majorHAnsi" w:cstheme="majorHAnsi"/>
          <w:b/>
          <w:bCs/>
          <w:smallCaps/>
          <w:sz w:val="28"/>
          <w:szCs w:val="28"/>
        </w:rPr>
      </w:pPr>
    </w:p>
    <w:p w14:paraId="4BBC4E3C" w14:textId="4E33FCAD" w:rsidR="001C711D" w:rsidRPr="001C711D" w:rsidRDefault="001C711D" w:rsidP="001C711D">
      <w:pPr>
        <w:spacing w:after="0" w:line="240" w:lineRule="auto"/>
        <w:jc w:val="center"/>
        <w:rPr>
          <w:rFonts w:asciiTheme="majorHAnsi" w:hAnsiTheme="majorHAnsi" w:cstheme="majorHAnsi"/>
          <w:b/>
          <w:bCs/>
          <w:smallCaps/>
          <w:sz w:val="28"/>
          <w:szCs w:val="28"/>
        </w:rPr>
      </w:pPr>
      <w:r w:rsidRPr="001C711D">
        <w:rPr>
          <w:rFonts w:asciiTheme="majorHAnsi" w:hAnsiTheme="majorHAnsi" w:cstheme="majorHAnsi"/>
          <w:b/>
          <w:bCs/>
          <w:smallCaps/>
          <w:sz w:val="28"/>
          <w:szCs w:val="28"/>
        </w:rPr>
        <w:t xml:space="preserve">Campbell University </w:t>
      </w:r>
    </w:p>
    <w:p w14:paraId="4657831F" w14:textId="4D7569A1" w:rsidR="001C711D" w:rsidRPr="001C711D" w:rsidRDefault="001C711D" w:rsidP="001C711D">
      <w:pPr>
        <w:spacing w:after="0" w:line="240" w:lineRule="auto"/>
        <w:jc w:val="center"/>
        <w:rPr>
          <w:rFonts w:asciiTheme="majorHAnsi" w:hAnsiTheme="majorHAnsi" w:cstheme="majorHAnsi"/>
          <w:b/>
          <w:bCs/>
          <w:smallCaps/>
          <w:sz w:val="28"/>
          <w:szCs w:val="28"/>
        </w:rPr>
      </w:pPr>
      <w:r w:rsidRPr="001C711D">
        <w:rPr>
          <w:rFonts w:asciiTheme="majorHAnsi" w:hAnsiTheme="majorHAnsi" w:cstheme="majorHAnsi"/>
          <w:b/>
          <w:bCs/>
          <w:smallCaps/>
          <w:sz w:val="28"/>
          <w:szCs w:val="28"/>
        </w:rPr>
        <w:t>Norman Adrian Wiggins School of Law</w:t>
      </w:r>
    </w:p>
    <w:p w14:paraId="60DA7BF3" w14:textId="3A7FA1F8" w:rsidR="001C711D" w:rsidRDefault="001C711D" w:rsidP="001C711D">
      <w:pPr>
        <w:spacing w:after="0" w:line="240" w:lineRule="auto"/>
        <w:jc w:val="center"/>
        <w:rPr>
          <w:rFonts w:asciiTheme="majorHAnsi" w:hAnsiTheme="majorHAnsi" w:cstheme="majorHAnsi"/>
          <w:b/>
          <w:bCs/>
          <w:smallCaps/>
          <w:sz w:val="28"/>
          <w:szCs w:val="28"/>
        </w:rPr>
      </w:pPr>
      <w:r>
        <w:rPr>
          <w:rFonts w:asciiTheme="majorHAnsi" w:hAnsiTheme="majorHAnsi" w:cstheme="majorHAnsi"/>
          <w:b/>
          <w:bCs/>
          <w:smallCaps/>
          <w:sz w:val="28"/>
          <w:szCs w:val="28"/>
        </w:rPr>
        <w:t>*</w:t>
      </w:r>
      <w:r w:rsidRPr="001C711D">
        <w:rPr>
          <w:rFonts w:asciiTheme="majorHAnsi" w:hAnsiTheme="majorHAnsi" w:cstheme="majorHAnsi"/>
          <w:b/>
          <w:bCs/>
          <w:smallCaps/>
          <w:sz w:val="28"/>
          <w:szCs w:val="28"/>
        </w:rPr>
        <w:t>Academic Calendar</w:t>
      </w:r>
    </w:p>
    <w:p w14:paraId="30D0247F" w14:textId="77777777" w:rsidR="001C711D" w:rsidRPr="00A2167F" w:rsidRDefault="001C711D" w:rsidP="001C711D">
      <w:pPr>
        <w:spacing w:after="0" w:line="240" w:lineRule="auto"/>
        <w:jc w:val="center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PlainTable3"/>
        <w:tblW w:w="9727" w:type="dxa"/>
        <w:tblLook w:val="04A0" w:firstRow="1" w:lastRow="0" w:firstColumn="1" w:lastColumn="0" w:noHBand="0" w:noVBand="1"/>
      </w:tblPr>
      <w:tblGrid>
        <w:gridCol w:w="2810"/>
        <w:gridCol w:w="2305"/>
        <w:gridCol w:w="2306"/>
        <w:gridCol w:w="2306"/>
      </w:tblGrid>
      <w:tr w:rsidR="003C7266" w14:paraId="448071AC" w14:textId="77777777" w:rsidTr="000A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EC15FC" w14:textId="7CBB7628" w:rsidR="003C7266" w:rsidRDefault="00D6295D">
            <w:r>
              <w:t xml:space="preserve"> </w:t>
            </w:r>
            <w:r w:rsidR="003C7266">
              <w:t>Summer Semester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145264" w14:textId="16A5A72F" w:rsidR="003C7266" w:rsidRDefault="003C7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452F42">
              <w:t>2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A9AB1B" w14:textId="585E80E2" w:rsidR="003C7266" w:rsidRDefault="003C7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452F42">
              <w:t>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16106A" w14:textId="18E8CD8F" w:rsidR="003C7266" w:rsidRDefault="003C7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452F42">
              <w:t>22</w:t>
            </w:r>
          </w:p>
        </w:tc>
      </w:tr>
      <w:tr w:rsidR="00B35166" w14:paraId="7EB834B4" w14:textId="77777777" w:rsidTr="000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B20C" w14:textId="77777777" w:rsidR="00B35166" w:rsidRDefault="00B35166" w:rsidP="00B35166">
            <w:r>
              <w:t>Classes begi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2AE" w14:textId="2D417DDD" w:rsidR="00B35166" w:rsidRPr="00F02FF7" w:rsidRDefault="00B35166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May 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927" w14:textId="14EE48A3" w:rsidR="00B35166" w:rsidRPr="00F02FF7" w:rsidRDefault="000573C9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May 2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332FF" w14:textId="561E11A0" w:rsidR="00B35166" w:rsidRPr="00F02FF7" w:rsidRDefault="000573C9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May 25</w:t>
            </w:r>
          </w:p>
        </w:tc>
      </w:tr>
      <w:tr w:rsidR="00B35166" w14:paraId="5C984A3F" w14:textId="77777777" w:rsidTr="000A22F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5F2" w14:textId="197450C7" w:rsidR="00B35166" w:rsidRDefault="00B35166" w:rsidP="00B35166">
            <w:r w:rsidRPr="00354A50">
              <w:t>Last day to Drop/add</w:t>
            </w:r>
            <w:r>
              <w:t xml:space="preserve">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F28" w14:textId="0304E88F" w:rsidR="00B35166" w:rsidRPr="00F02FF7" w:rsidRDefault="00B35166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Course-dependen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051" w14:textId="39400B66" w:rsidR="00B35166" w:rsidRPr="00F02FF7" w:rsidRDefault="000573C9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Course-dependen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BA4A6" w14:textId="0E75E839" w:rsidR="00B35166" w:rsidRPr="00F02FF7" w:rsidRDefault="000573C9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Course-dependent</w:t>
            </w:r>
          </w:p>
        </w:tc>
      </w:tr>
      <w:tr w:rsidR="00B35166" w14:paraId="3D1FE220" w14:textId="77777777" w:rsidTr="000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9D6" w14:textId="77777777" w:rsidR="00B35166" w:rsidRDefault="00B35166" w:rsidP="00B35166">
            <w:r>
              <w:t>Last day of exam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69D" w14:textId="36A07793" w:rsidR="00B35166" w:rsidRPr="00F02FF7" w:rsidRDefault="00B35166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 xml:space="preserve">Various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FC8" w14:textId="05527A08" w:rsidR="00B35166" w:rsidRPr="00F02FF7" w:rsidRDefault="000573C9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Various; latest by 7/2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13EB7" w14:textId="65042E92" w:rsidR="00B35166" w:rsidRPr="00F02FF7" w:rsidRDefault="000573C9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Various; latest by 7/22</w:t>
            </w:r>
          </w:p>
        </w:tc>
      </w:tr>
      <w:tr w:rsidR="00B35166" w14:paraId="5914116E" w14:textId="77777777" w:rsidTr="000A22FC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1FB" w14:textId="77777777" w:rsidR="00B35166" w:rsidRDefault="00B35166" w:rsidP="00B35166">
            <w:r>
              <w:t>Last day to submit finalized grades for summer semester to registrar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12F" w14:textId="79A02CE5" w:rsidR="00B35166" w:rsidRPr="00F02FF7" w:rsidRDefault="00B35166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Aug. 1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7FD" w14:textId="4CD471B1" w:rsidR="00B35166" w:rsidRPr="00F02FF7" w:rsidRDefault="000573C9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Aug. 1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C8C6D" w14:textId="21AF1AF1" w:rsidR="00B35166" w:rsidRPr="00F02FF7" w:rsidRDefault="000573C9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Aug. 9</w:t>
            </w:r>
          </w:p>
        </w:tc>
      </w:tr>
      <w:tr w:rsidR="00B35166" w14:paraId="51AC1E19" w14:textId="77777777" w:rsidTr="000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ED8F03" w14:textId="77777777" w:rsidR="00B35166" w:rsidRDefault="00B35166" w:rsidP="00B35166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944F11" w14:textId="77777777" w:rsidR="00B35166" w:rsidRDefault="00B35166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AA0515" w14:textId="77777777" w:rsidR="00B35166" w:rsidRDefault="00B35166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291E287" w14:textId="77777777" w:rsidR="00B35166" w:rsidRDefault="00B35166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5166" w14:paraId="5252C930" w14:textId="77777777" w:rsidTr="000A22F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0B82BE" w14:textId="77777777" w:rsidR="00B35166" w:rsidRDefault="00B35166" w:rsidP="00B35166">
            <w:r>
              <w:t>Fall semester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A38ECF" w14:textId="4A928EA9" w:rsidR="00B35166" w:rsidRPr="000A22FC" w:rsidRDefault="00B35166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A22FC">
              <w:rPr>
                <w:b/>
                <w:bCs/>
              </w:rPr>
              <w:t>202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AA8898" w14:textId="6FB5EC52" w:rsidR="00B35166" w:rsidRPr="000A22FC" w:rsidRDefault="00B35166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A22FC">
              <w:rPr>
                <w:b/>
                <w:bCs/>
              </w:rPr>
              <w:t>20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547108D" w14:textId="4D9B2F66" w:rsidR="00B35166" w:rsidRPr="000A22FC" w:rsidRDefault="00B35166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A22FC">
              <w:rPr>
                <w:b/>
                <w:bCs/>
              </w:rPr>
              <w:t>2022</w:t>
            </w:r>
          </w:p>
        </w:tc>
      </w:tr>
      <w:tr w:rsidR="00B35166" w:rsidRPr="00F02FF7" w14:paraId="64052A4E" w14:textId="77777777" w:rsidTr="000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19B8" w14:textId="77777777" w:rsidR="00B35166" w:rsidRDefault="00B35166" w:rsidP="00B35166">
            <w:r>
              <w:t>1l orientation begin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752C" w14:textId="04C1E46D" w:rsidR="00B35166" w:rsidRPr="00F02FF7" w:rsidRDefault="00B35166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Aug 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DD7" w14:textId="0450FF02" w:rsidR="00B35166" w:rsidRPr="00F02FF7" w:rsidRDefault="000573C9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Aug 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A7E89" w14:textId="51B76957" w:rsidR="00B35166" w:rsidRPr="00F02FF7" w:rsidRDefault="00BE5A8C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Aug 5</w:t>
            </w:r>
          </w:p>
        </w:tc>
      </w:tr>
      <w:tr w:rsidR="00B35166" w:rsidRPr="00F02FF7" w14:paraId="75A1990E" w14:textId="77777777" w:rsidTr="000A22F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8B0" w14:textId="42762EB8" w:rsidR="00B35166" w:rsidRDefault="00B35166" w:rsidP="00B35166">
            <w:r>
              <w:t>campbell advantage (Mandatory for 1Ls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66C" w14:textId="1D64EE89" w:rsidR="00B35166" w:rsidRPr="00F02FF7" w:rsidRDefault="00B35166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Aug 10-1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8F2" w14:textId="32539F62" w:rsidR="00B35166" w:rsidRPr="00F02FF7" w:rsidRDefault="000573C9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Aug 9-1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7B258" w14:textId="5BC448C6" w:rsidR="00B35166" w:rsidRPr="00F02FF7" w:rsidRDefault="00BE5A8C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Aug 8-12</w:t>
            </w:r>
          </w:p>
        </w:tc>
      </w:tr>
      <w:tr w:rsidR="00B35166" w:rsidRPr="00F02FF7" w14:paraId="567E723E" w14:textId="77777777" w:rsidTr="000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C0A" w14:textId="77777777" w:rsidR="00B35166" w:rsidRDefault="00B35166" w:rsidP="00B35166">
            <w:r>
              <w:t>Classes begi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E282" w14:textId="441FB571" w:rsidR="00B35166" w:rsidRPr="00F02FF7" w:rsidRDefault="00B35166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Aug 1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E20" w14:textId="4D163A28" w:rsidR="00B35166" w:rsidRPr="00F02FF7" w:rsidRDefault="000573C9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Aug 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A76DB" w14:textId="213487BF" w:rsidR="00B35166" w:rsidRPr="00F02FF7" w:rsidRDefault="00BE5A8C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Aug 15</w:t>
            </w:r>
          </w:p>
        </w:tc>
      </w:tr>
      <w:tr w:rsidR="00B35166" w:rsidRPr="00F02FF7" w14:paraId="434D4E7E" w14:textId="77777777" w:rsidTr="000A22FC">
        <w:trPr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7B0" w14:textId="5DA6ECFE" w:rsidR="00B35166" w:rsidRPr="00354A50" w:rsidRDefault="00B35166" w:rsidP="00B35166">
            <w:r w:rsidRPr="00390E5B">
              <w:t>last day to withdraw and receive tuition refund; to add a course; to submit descriptive grading AND independent study form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237" w14:textId="77777777" w:rsidR="00A2167F" w:rsidRPr="00F02FF7" w:rsidRDefault="00A2167F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BAEBC0" w14:textId="6D9E6A25" w:rsidR="00B35166" w:rsidRPr="00F02FF7" w:rsidRDefault="00B35166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Aug 21 by 4:00</w:t>
            </w:r>
            <w:r w:rsidR="007F6B1B" w:rsidRPr="00F02FF7">
              <w:t>p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0B" w14:textId="77777777" w:rsidR="00B35166" w:rsidRPr="00F02FF7" w:rsidRDefault="00B35166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F2CBEF" w14:textId="58811D2B" w:rsidR="00A2167F" w:rsidRPr="00F02FF7" w:rsidRDefault="007F6B1B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Aug 20 by 4:00p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91721" w14:textId="77777777" w:rsidR="00623CC9" w:rsidRPr="00F02FF7" w:rsidRDefault="00623CC9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868FF4" w14:textId="4DD35D69" w:rsidR="00623CC9" w:rsidRPr="00F02FF7" w:rsidRDefault="00623CC9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Aug 19 by 4:00pm</w:t>
            </w:r>
          </w:p>
        </w:tc>
      </w:tr>
      <w:tr w:rsidR="00B35166" w:rsidRPr="00F02FF7" w14:paraId="31578E97" w14:textId="77777777" w:rsidTr="000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2339" w14:textId="77777777" w:rsidR="00B35166" w:rsidRDefault="00B35166" w:rsidP="00B35166">
            <w:r>
              <w:t>Labor day (no classes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0751" w14:textId="1F63C4B5" w:rsidR="00B35166" w:rsidRPr="00F02FF7" w:rsidRDefault="000573C9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Sept. 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7E73" w14:textId="69F11AB7" w:rsidR="00B35166" w:rsidRPr="00F02FF7" w:rsidRDefault="000573C9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Sept. 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1DB50" w14:textId="5CCF39FD" w:rsidR="00B35166" w:rsidRPr="002625BF" w:rsidRDefault="00E462E2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5BF">
              <w:t>Sept. 5</w:t>
            </w:r>
          </w:p>
        </w:tc>
      </w:tr>
      <w:tr w:rsidR="00B35166" w:rsidRPr="00F02FF7" w14:paraId="424688CC" w14:textId="77777777" w:rsidTr="000A22FC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FA85" w14:textId="3EF41856" w:rsidR="00B35166" w:rsidRDefault="00B35166" w:rsidP="00B35166">
            <w:r>
              <w:t>deadline to submit character and fitness reports, dual degree updates, work Form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3B4A" w14:textId="77777777" w:rsidR="00A2167F" w:rsidRPr="00F02FF7" w:rsidRDefault="00A2167F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68749F" w14:textId="358DA97F" w:rsidR="00B35166" w:rsidRPr="00F02FF7" w:rsidRDefault="00B35166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Sept. 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64C" w14:textId="77777777" w:rsidR="00B35166" w:rsidRPr="002625BF" w:rsidRDefault="00B35166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4EA2FF" w14:textId="11FE55E8" w:rsidR="008C458A" w:rsidRPr="002625BF" w:rsidRDefault="008C458A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5BF">
              <w:t>Sept. 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BC0BA" w14:textId="77777777" w:rsidR="00E36F52" w:rsidRPr="002625BF" w:rsidRDefault="00E36F52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CFE310" w14:textId="08FF412A" w:rsidR="00B35166" w:rsidRPr="002625BF" w:rsidRDefault="00E36F52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5BF">
              <w:t>Sept. 6</w:t>
            </w:r>
          </w:p>
        </w:tc>
      </w:tr>
      <w:tr w:rsidR="00B35166" w:rsidRPr="00F02FF7" w14:paraId="179E8DC4" w14:textId="77777777" w:rsidTr="000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57E" w14:textId="6B2C4BC7" w:rsidR="00B35166" w:rsidRDefault="00B35166" w:rsidP="00B35166">
            <w:r>
              <w:t xml:space="preserve">last day to drop </w:t>
            </w:r>
            <w:r w:rsidR="00164D2A">
              <w:t xml:space="preserve">A </w:t>
            </w:r>
            <w:r>
              <w:t>clas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75F" w14:textId="52AF36BA" w:rsidR="00B35166" w:rsidRPr="00F02FF7" w:rsidRDefault="00B35166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Sept. 8 by 4:00</w:t>
            </w:r>
            <w:r w:rsidR="007F6B1B" w:rsidRPr="00F02FF7">
              <w:t>p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4FB" w14:textId="2B49538F" w:rsidR="00B35166" w:rsidRPr="002625BF" w:rsidRDefault="005873D6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5BF">
              <w:t xml:space="preserve">September </w:t>
            </w:r>
            <w:r w:rsidR="008C458A" w:rsidRPr="002625BF"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F0990" w14:textId="15A305CC" w:rsidR="00B35166" w:rsidRPr="002625BF" w:rsidRDefault="00E462E2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5BF">
              <w:t>Sept. 6 by 4PM</w:t>
            </w:r>
          </w:p>
        </w:tc>
      </w:tr>
      <w:tr w:rsidR="00B35166" w:rsidRPr="00F02FF7" w14:paraId="530609CC" w14:textId="77777777" w:rsidTr="000A22F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160" w14:textId="77777777" w:rsidR="00B35166" w:rsidRDefault="00B35166" w:rsidP="00B35166">
            <w:r>
              <w:t>Fall break (no classes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9A0F" w14:textId="14E66CF3" w:rsidR="00B35166" w:rsidRPr="00F02FF7" w:rsidRDefault="00B35166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CANCELED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DE2E" w14:textId="68C1FC47" w:rsidR="00B35166" w:rsidRPr="00F02FF7" w:rsidRDefault="000573C9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>Oct 6-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57568" w14:textId="07691FAA" w:rsidR="00B35166" w:rsidRPr="002625BF" w:rsidRDefault="00E36F52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5BF">
              <w:t>Oct 5-7</w:t>
            </w:r>
          </w:p>
        </w:tc>
      </w:tr>
      <w:tr w:rsidR="00B35166" w:rsidRPr="00F02FF7" w14:paraId="0E7B2424" w14:textId="77777777" w:rsidTr="000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AA0F" w14:textId="77777777" w:rsidR="00B35166" w:rsidRPr="00780BAF" w:rsidRDefault="00B35166" w:rsidP="00B35166">
            <w:r w:rsidRPr="00780BAF">
              <w:t>last day to withdraw without triggering failing grade on transcrip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63AF" w14:textId="77777777" w:rsidR="000573C9" w:rsidRPr="00F02FF7" w:rsidRDefault="000573C9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32B7D9" w14:textId="43877FA3" w:rsidR="00B35166" w:rsidRPr="00F02FF7" w:rsidRDefault="00B35166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Oct. 2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061" w14:textId="77777777" w:rsidR="00B35166" w:rsidRPr="00F02FF7" w:rsidRDefault="00B35166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2C3D4BA" w14:textId="58095B83" w:rsidR="003C35EE" w:rsidRPr="00F02FF7" w:rsidRDefault="005873D6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>October 2</w:t>
            </w:r>
            <w:r w:rsidR="00623CC9" w:rsidRPr="00F02FF7">
              <w:rPr>
                <w:color w:val="000000" w:themeColor="text1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416C7" w14:textId="77777777" w:rsidR="00DC5449" w:rsidRDefault="00DC5449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C4B5B1" w14:textId="193644A4" w:rsidR="00B35166" w:rsidRPr="002625BF" w:rsidRDefault="00DC5449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24</w:t>
            </w:r>
          </w:p>
        </w:tc>
      </w:tr>
      <w:tr w:rsidR="00B35166" w:rsidRPr="00F02FF7" w14:paraId="25614616" w14:textId="77777777" w:rsidTr="000A22F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7C0E" w14:textId="7787450F" w:rsidR="00B35166" w:rsidRDefault="00B35166" w:rsidP="00B35166">
            <w:r>
              <w:t>LAST DAY OF CLASSE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973" w14:textId="53B0BA7C" w:rsidR="00B35166" w:rsidRPr="00F02FF7" w:rsidRDefault="00B35166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Nov 2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DFC" w14:textId="74F81146" w:rsidR="00B35166" w:rsidRPr="00F02FF7" w:rsidRDefault="000573C9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Nov 2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B1B40" w14:textId="48AC729E" w:rsidR="00B35166" w:rsidRPr="002625BF" w:rsidRDefault="00E36F52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5BF">
              <w:t>Nov 22</w:t>
            </w:r>
          </w:p>
        </w:tc>
      </w:tr>
      <w:tr w:rsidR="000A22FC" w:rsidRPr="00F02FF7" w14:paraId="2C228798" w14:textId="77777777" w:rsidTr="000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E94" w14:textId="741558B9" w:rsidR="000A22FC" w:rsidRPr="006825EA" w:rsidRDefault="000A22FC" w:rsidP="00B35166">
            <w:r>
              <w:t>Thanksgivin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1C4" w14:textId="110CB26F" w:rsidR="000A22FC" w:rsidRPr="00F02FF7" w:rsidRDefault="000A22FC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Nov 2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896A" w14:textId="5E3AFF82" w:rsidR="000A22FC" w:rsidRPr="00F02FF7" w:rsidRDefault="000A22FC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Nov 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17FDA" w14:textId="0F65E5D1" w:rsidR="000A22FC" w:rsidRPr="002625BF" w:rsidRDefault="000A22FC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5BF">
              <w:t>Nov 24</w:t>
            </w:r>
          </w:p>
        </w:tc>
      </w:tr>
      <w:tr w:rsidR="000A22FC" w:rsidRPr="00F02FF7" w14:paraId="36FEF6D9" w14:textId="77777777" w:rsidTr="000A22F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8AF1" w14:textId="2D013514" w:rsidR="000A22FC" w:rsidRPr="006825EA" w:rsidRDefault="000A22FC" w:rsidP="00B35166">
            <w:r>
              <w:t>Reading day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0649" w14:textId="0ACC8125" w:rsidR="000A22FC" w:rsidRPr="00F02FF7" w:rsidRDefault="000A22FC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Nov 27-3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E3FB" w14:textId="5C318844" w:rsidR="000A22FC" w:rsidRPr="00F02FF7" w:rsidRDefault="000A22FC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Nov 24-2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ED645" w14:textId="499B97ED" w:rsidR="000A22FC" w:rsidRPr="002625BF" w:rsidRDefault="000A22FC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5BF">
              <w:t>Nov 23-27</w:t>
            </w:r>
          </w:p>
        </w:tc>
      </w:tr>
      <w:tr w:rsidR="000A22FC" w:rsidRPr="00F02FF7" w14:paraId="464F5935" w14:textId="77777777" w:rsidTr="000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252C" w14:textId="7EB903E3" w:rsidR="000A22FC" w:rsidRDefault="000A22FC" w:rsidP="00B35166">
            <w:r>
              <w:t>Exam period begin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FAD" w14:textId="48E5C586" w:rsidR="000A22FC" w:rsidRPr="00F02FF7" w:rsidRDefault="000A22FC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Dec 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FC3" w14:textId="337A8088" w:rsidR="000A22FC" w:rsidRPr="00F02FF7" w:rsidRDefault="000A22FC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Nov 2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50C23" w14:textId="404B950D" w:rsidR="000A22FC" w:rsidRPr="002625BF" w:rsidRDefault="000A22FC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5BF">
              <w:t>Nov 28</w:t>
            </w:r>
          </w:p>
        </w:tc>
      </w:tr>
      <w:tr w:rsidR="000A22FC" w:rsidRPr="00F02FF7" w14:paraId="6F05E743" w14:textId="77777777" w:rsidTr="000A22F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07C7" w14:textId="1482863B" w:rsidR="000A22FC" w:rsidRDefault="000A22FC" w:rsidP="00B35166">
            <w:r>
              <w:t>eXAM sATURDAY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69E" w14:textId="15EDD410" w:rsidR="000A22FC" w:rsidRPr="00F02FF7" w:rsidRDefault="000A22FC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c 5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D26" w14:textId="253C008F" w:rsidR="000A22FC" w:rsidRPr="00F02FF7" w:rsidRDefault="000A22FC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D6C05" w14:textId="121A4687" w:rsidR="000A22FC" w:rsidRPr="002625BF" w:rsidRDefault="000A22FC" w:rsidP="00B3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3</w:t>
            </w:r>
          </w:p>
        </w:tc>
      </w:tr>
      <w:tr w:rsidR="000A22FC" w:rsidRPr="00F02FF7" w14:paraId="53588A58" w14:textId="77777777" w:rsidTr="000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EA0" w14:textId="3158195E" w:rsidR="000A22FC" w:rsidRDefault="000A22FC" w:rsidP="00B35166">
            <w:r>
              <w:t>exam period end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C7C" w14:textId="60530F65" w:rsidR="000A22FC" w:rsidRPr="00F02FF7" w:rsidRDefault="000A22FC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Dec 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18E8" w14:textId="425EEAA9" w:rsidR="000A22FC" w:rsidRPr="00F02FF7" w:rsidRDefault="000A22FC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 1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3372E" w14:textId="692BD3FB" w:rsidR="000A22FC" w:rsidRPr="002625BF" w:rsidRDefault="000A22FC" w:rsidP="00B3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5BF">
              <w:t>Dec 9</w:t>
            </w:r>
          </w:p>
        </w:tc>
      </w:tr>
      <w:tr w:rsidR="000A22FC" w:rsidRPr="00F02FF7" w14:paraId="3D01D8A5" w14:textId="77777777" w:rsidTr="00E667E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0A5" w14:textId="5ABD1E7B" w:rsidR="000A22FC" w:rsidRDefault="000A22FC" w:rsidP="002756B8">
            <w:r>
              <w:t>last day to submit grades for december graduate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512" w14:textId="77777777" w:rsidR="000A22FC" w:rsidRPr="00F02FF7" w:rsidRDefault="000A22FC" w:rsidP="0026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A02787" w14:textId="3C8D7668" w:rsidR="000A22FC" w:rsidRPr="00F02FF7" w:rsidRDefault="000A22FC" w:rsidP="00275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Dec 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284" w14:textId="77777777" w:rsidR="000A22FC" w:rsidRPr="00F02FF7" w:rsidRDefault="000A22FC" w:rsidP="0026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193ADD" w14:textId="46677A38" w:rsidR="000A22FC" w:rsidRPr="00F02FF7" w:rsidRDefault="000A22FC" w:rsidP="00275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Dec 13 at Noo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7EE8E" w14:textId="77777777" w:rsidR="000A22FC" w:rsidRPr="002625BF" w:rsidRDefault="000A22FC" w:rsidP="0026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F3FB70" w14:textId="55F7AA4E" w:rsidR="000A22FC" w:rsidRPr="002625BF" w:rsidRDefault="000A22FC" w:rsidP="00275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5BF">
              <w:t xml:space="preserve">Dec 14 at </w:t>
            </w:r>
            <w:r>
              <w:t>Noon</w:t>
            </w:r>
          </w:p>
        </w:tc>
      </w:tr>
      <w:tr w:rsidR="000A22FC" w:rsidRPr="00F02FF7" w14:paraId="01441BDC" w14:textId="77777777" w:rsidTr="00E6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A2CC" w14:textId="48A926E7" w:rsidR="000A22FC" w:rsidRDefault="000A22FC" w:rsidP="0026603F">
            <w:r>
              <w:t>Last day to submit finalized fall semester grades to registrar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5442" w14:textId="4FD7CAAC" w:rsidR="000A22FC" w:rsidRPr="00F02FF7" w:rsidRDefault="000A22FC" w:rsidP="0026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January 2, 20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5467" w14:textId="6C1788D0" w:rsidR="000A22FC" w:rsidRPr="00F02FF7" w:rsidRDefault="000A22FC" w:rsidP="0026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 xml:space="preserve">Jan </w:t>
            </w:r>
            <w:r>
              <w:t>1</w:t>
            </w:r>
            <w:r w:rsidRPr="00F02FF7">
              <w:t xml:space="preserve">, </w:t>
            </w:r>
            <w:proofErr w:type="gramStart"/>
            <w:r w:rsidRPr="00F02FF7">
              <w:t>2022</w:t>
            </w:r>
            <w:proofErr w:type="gramEnd"/>
            <w:r w:rsidRPr="00F02FF7"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DA087" w14:textId="39DC2D07" w:rsidR="000A22FC" w:rsidRPr="002625BF" w:rsidRDefault="000A22FC" w:rsidP="0026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5BF">
              <w:t>Jan 2, 2023</w:t>
            </w:r>
          </w:p>
        </w:tc>
      </w:tr>
    </w:tbl>
    <w:p w14:paraId="72E58083" w14:textId="6BD1707E" w:rsidR="00CC0DDE" w:rsidRDefault="00CC0DDE">
      <w:pPr>
        <w:rPr>
          <w:b/>
          <w:bCs/>
          <w:caps/>
        </w:rPr>
      </w:pPr>
    </w:p>
    <w:p w14:paraId="5CD59545" w14:textId="08CC6FE1" w:rsidR="00E667EB" w:rsidRDefault="00E667EB">
      <w:pPr>
        <w:rPr>
          <w:b/>
          <w:bCs/>
          <w:caps/>
        </w:rPr>
      </w:pPr>
    </w:p>
    <w:p w14:paraId="25ECCF3A" w14:textId="77777777" w:rsidR="00E667EB" w:rsidRDefault="00E667EB">
      <w:pPr>
        <w:rPr>
          <w:b/>
          <w:bCs/>
          <w:caps/>
        </w:rPr>
      </w:pPr>
    </w:p>
    <w:p w14:paraId="739D3A7D" w14:textId="36BB177E" w:rsidR="00CC0DDE" w:rsidRDefault="00CC0DDE"/>
    <w:p w14:paraId="42811B2F" w14:textId="40A525E1" w:rsidR="002756B8" w:rsidRDefault="002756B8"/>
    <w:p w14:paraId="1AAB0547" w14:textId="77777777" w:rsidR="000A22FC" w:rsidRDefault="000A22FC"/>
    <w:tbl>
      <w:tblPr>
        <w:tblStyle w:val="PlainTable3"/>
        <w:tblW w:w="9735" w:type="dxa"/>
        <w:tblLook w:val="04A0" w:firstRow="1" w:lastRow="0" w:firstColumn="1" w:lastColumn="0" w:noHBand="0" w:noVBand="1"/>
      </w:tblPr>
      <w:tblGrid>
        <w:gridCol w:w="2810"/>
        <w:gridCol w:w="2387"/>
        <w:gridCol w:w="2318"/>
        <w:gridCol w:w="2212"/>
        <w:gridCol w:w="8"/>
      </w:tblGrid>
      <w:tr w:rsidR="0026603F" w:rsidRPr="00F02FF7" w14:paraId="16DFA4F7" w14:textId="77777777" w:rsidTr="00B9448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6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201493" w14:textId="21B9DA1A" w:rsidR="0026603F" w:rsidRDefault="0026603F" w:rsidP="0026603F">
            <w:r>
              <w:t>Spring Semester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C2191B" w14:textId="153ED350" w:rsidR="0026603F" w:rsidRPr="00F02FF7" w:rsidRDefault="0026603F" w:rsidP="002660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49E225" w14:textId="470ECC41" w:rsidR="0026603F" w:rsidRPr="00F02FF7" w:rsidRDefault="0026603F" w:rsidP="002660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758E43" w14:textId="49D617FE" w:rsidR="0026603F" w:rsidRPr="0026603F" w:rsidRDefault="0026603F" w:rsidP="002660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6603F">
              <w:rPr>
                <w:b w:val="0"/>
                <w:bCs w:val="0"/>
              </w:rPr>
              <w:t>2023</w:t>
            </w:r>
          </w:p>
        </w:tc>
      </w:tr>
      <w:tr w:rsidR="0026603F" w14:paraId="6A96C3E7" w14:textId="77777777" w:rsidTr="00B9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EB1" w14:textId="35634543" w:rsidR="0026603F" w:rsidRDefault="0026603F" w:rsidP="0026603F">
            <w:r w:rsidRPr="00F02FF7">
              <w:t>Classes begin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04D" w14:textId="3C64FAF3" w:rsidR="0026603F" w:rsidRDefault="0026603F" w:rsidP="0026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rPr>
                <w:color w:val="000000" w:themeColor="text1"/>
              </w:rPr>
              <w:t>Jan 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60F" w14:textId="08FC0D6E" w:rsidR="0026603F" w:rsidRDefault="0026603F" w:rsidP="0026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rPr>
                <w:color w:val="000000" w:themeColor="text1"/>
              </w:rPr>
              <w:t>Jan 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8905B" w14:textId="1E9B3C6F" w:rsidR="0026603F" w:rsidRDefault="0026603F" w:rsidP="0026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D02">
              <w:t xml:space="preserve">Jan </w:t>
            </w:r>
            <w:r w:rsidR="00E95FB8">
              <w:t>5</w:t>
            </w:r>
          </w:p>
        </w:tc>
      </w:tr>
      <w:tr w:rsidR="0026603F" w14:paraId="03D5312A" w14:textId="77777777" w:rsidTr="00B94480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674BF" w14:textId="735E9C50" w:rsidR="0026603F" w:rsidRDefault="00F62A23" w:rsidP="0026603F">
            <w:r w:rsidRPr="00390E5B">
              <w:t>last day to withdraw and receive tuition refund; to add a course; to submit descriptive grading AND independent study form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99895" w14:textId="270825A2" w:rsidR="0026603F" w:rsidRDefault="0026603F" w:rsidP="0026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rPr>
                <w:color w:val="000000" w:themeColor="text1"/>
              </w:rPr>
              <w:t>Jan 1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F53C2" w14:textId="3B56E4CA" w:rsidR="0026603F" w:rsidRPr="00A2167F" w:rsidRDefault="0026603F" w:rsidP="0026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02FF7">
              <w:rPr>
                <w:color w:val="000000" w:themeColor="text1"/>
              </w:rPr>
              <w:t>Jan 10 at 4pm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3D2C31" w14:textId="05B2EBC5" w:rsidR="0026603F" w:rsidRPr="00E72D02" w:rsidRDefault="0026603F" w:rsidP="0026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67A">
              <w:t xml:space="preserve">Jan </w:t>
            </w:r>
            <w:r w:rsidR="00E95FB8">
              <w:t>9 at 4pm</w:t>
            </w:r>
          </w:p>
        </w:tc>
      </w:tr>
      <w:tr w:rsidR="00F62A23" w14:paraId="6B79EE6F" w14:textId="77777777" w:rsidTr="0016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051B" w14:textId="77777777" w:rsidR="00F62A23" w:rsidRPr="00F62A23" w:rsidRDefault="00F62A23" w:rsidP="0026603F">
            <w:pPr>
              <w:rPr>
                <w:caps w:val="0"/>
              </w:rPr>
            </w:pPr>
            <w:r w:rsidRPr="00F62A23">
              <w:t>MARTIN LUTHER KING</w:t>
            </w:r>
          </w:p>
          <w:p w14:paraId="24CBD82C" w14:textId="1952C915" w:rsidR="00F62A23" w:rsidRPr="00F62A23" w:rsidRDefault="00F62A23" w:rsidP="0026603F">
            <w:r w:rsidRPr="00F62A23">
              <w:t>HOLIDAY (NO CLASSES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780" w14:textId="17F8F02A" w:rsidR="00F62A23" w:rsidRPr="00F02FF7" w:rsidRDefault="00F62A23" w:rsidP="0026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 xml:space="preserve">Jan 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955" w14:textId="44224450" w:rsidR="00F62A23" w:rsidRPr="00F02FF7" w:rsidRDefault="00F62A23" w:rsidP="0026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 xml:space="preserve">Jan 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317EF" w14:textId="71A38EB8" w:rsidR="00F62A23" w:rsidRPr="00E72D02" w:rsidRDefault="00F62A23" w:rsidP="0026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5BF">
              <w:t>Jan 16</w:t>
            </w:r>
          </w:p>
        </w:tc>
      </w:tr>
      <w:tr w:rsidR="00F62A23" w14:paraId="51330664" w14:textId="77777777" w:rsidTr="00164D2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485" w14:textId="4906D739" w:rsidR="00F62A23" w:rsidRPr="00F62A23" w:rsidRDefault="00F62A23" w:rsidP="0026603F">
            <w:r w:rsidRPr="00F62A23">
              <w:t xml:space="preserve">LAST DAY TO DROP </w:t>
            </w:r>
            <w:r w:rsidR="00164D2A">
              <w:t xml:space="preserve">A </w:t>
            </w:r>
            <w:r w:rsidRPr="00F62A23">
              <w:t>CLAS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473E" w14:textId="6C6CF7FF" w:rsidR="00F62A23" w:rsidRPr="00F02FF7" w:rsidRDefault="00F62A23" w:rsidP="0026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 xml:space="preserve">Jan 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910" w14:textId="6F6D6833" w:rsidR="00F62A23" w:rsidRPr="00F02FF7" w:rsidRDefault="00F62A23" w:rsidP="0026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 xml:space="preserve">Jan </w:t>
            </w:r>
            <w:r>
              <w:rPr>
                <w:color w:val="000000" w:themeColor="text1"/>
              </w:rPr>
              <w:t>3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58819" w14:textId="08AF1BC9" w:rsidR="00F62A23" w:rsidRPr="00A9067A" w:rsidRDefault="00F62A23" w:rsidP="0026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30</w:t>
            </w:r>
          </w:p>
        </w:tc>
      </w:tr>
      <w:tr w:rsidR="00F62A23" w14:paraId="14672E74" w14:textId="77777777" w:rsidTr="00B9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ADA" w14:textId="77777777" w:rsidR="00F62A23" w:rsidRDefault="00F62A23" w:rsidP="0026603F">
            <w:pPr>
              <w:rPr>
                <w:b w:val="0"/>
                <w:bCs w:val="0"/>
                <w:caps w:val="0"/>
              </w:rPr>
            </w:pPr>
            <w:r w:rsidRPr="00F62A23">
              <w:t>spring brea</w:t>
            </w:r>
            <w:r>
              <w:t>k</w:t>
            </w:r>
          </w:p>
          <w:p w14:paraId="5D50891E" w14:textId="025FAF1D" w:rsidR="00F62A23" w:rsidRPr="00F62A23" w:rsidRDefault="00F62A23" w:rsidP="0026603F">
            <w:r w:rsidRPr="00F62A23">
              <w:t>(no classes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1D1" w14:textId="0A963064" w:rsidR="00F62A23" w:rsidRPr="00F02FF7" w:rsidRDefault="00F62A23" w:rsidP="0026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>CANCELED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D6F" w14:textId="67530DED" w:rsidR="00F62A23" w:rsidRPr="002625BF" w:rsidRDefault="00F62A23" w:rsidP="0026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 14 – 18</w:t>
            </w:r>
          </w:p>
          <w:p w14:paraId="76E90AAB" w14:textId="3ECB2353" w:rsidR="00F62A23" w:rsidRPr="00F02FF7" w:rsidRDefault="00F62A23" w:rsidP="0026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0A6FF" w14:textId="53C80E11" w:rsidR="00F62A23" w:rsidRPr="002625BF" w:rsidRDefault="00F62A23" w:rsidP="00F62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 13 – 17</w:t>
            </w:r>
          </w:p>
          <w:p w14:paraId="654B4A1D" w14:textId="231859F8" w:rsidR="00F62A23" w:rsidRPr="00F62A23" w:rsidRDefault="00F62A23" w:rsidP="0026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</w:p>
        </w:tc>
      </w:tr>
      <w:tr w:rsidR="00F62A23" w14:paraId="0FEDF22D" w14:textId="77777777" w:rsidTr="00B94480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DB6" w14:textId="1E55CAA0" w:rsidR="00F62A23" w:rsidRPr="00F62A23" w:rsidRDefault="00F62A23" w:rsidP="0026603F">
            <w:r w:rsidRPr="00F62A23">
              <w:t>last day to withdraw without triggering failing grade on transcript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8DCB" w14:textId="484BC57A" w:rsidR="00F62A23" w:rsidRPr="00F02FF7" w:rsidRDefault="00F62A23" w:rsidP="0026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>Mar 1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B69C" w14:textId="77777777" w:rsidR="00F62A23" w:rsidRPr="00F02FF7" w:rsidRDefault="00F62A23" w:rsidP="0026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>Mar 21</w:t>
            </w:r>
          </w:p>
          <w:p w14:paraId="273673F2" w14:textId="11A50541" w:rsidR="00F62A23" w:rsidRPr="00F02FF7" w:rsidRDefault="00F62A23" w:rsidP="0026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AE487" w14:textId="321F8409" w:rsidR="00F62A23" w:rsidRPr="002625BF" w:rsidRDefault="00F62A23" w:rsidP="0026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449">
              <w:t>Mar 20</w:t>
            </w:r>
          </w:p>
        </w:tc>
      </w:tr>
      <w:tr w:rsidR="00F62A23" w14:paraId="2FD51388" w14:textId="77777777" w:rsidTr="00B9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B2F" w14:textId="77777777" w:rsidR="00F62A23" w:rsidRDefault="00F62A23" w:rsidP="0026603F">
            <w:pPr>
              <w:rPr>
                <w:b w:val="0"/>
                <w:bCs w:val="0"/>
                <w:caps w:val="0"/>
              </w:rPr>
            </w:pPr>
            <w:r w:rsidRPr="00F62A23">
              <w:t>Easter Holiday</w:t>
            </w:r>
          </w:p>
          <w:p w14:paraId="2D8905F8" w14:textId="46CE8D64" w:rsidR="00164D2A" w:rsidRPr="00164D2A" w:rsidRDefault="00164D2A" w:rsidP="0026603F">
            <w:r w:rsidRPr="00164D2A">
              <w:rPr>
                <w:sz w:val="20"/>
                <w:szCs w:val="20"/>
              </w:rPr>
              <w:t>*</w:t>
            </w:r>
            <w:r w:rsidRPr="00164D2A">
              <w:rPr>
                <w:caps w:val="0"/>
                <w:sz w:val="20"/>
                <w:szCs w:val="20"/>
              </w:rPr>
              <w:t>Good Friday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B430" w14:textId="76AB3E39" w:rsidR="00F62A23" w:rsidRPr="00F02FF7" w:rsidRDefault="00F62A23" w:rsidP="0026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>Apr 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7F04" w14:textId="227F0320" w:rsidR="00F62A23" w:rsidRPr="00F02FF7" w:rsidRDefault="00F62A23" w:rsidP="0026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>Apr 1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46D63" w14:textId="23529CCE" w:rsidR="00F62A23" w:rsidRPr="002625BF" w:rsidRDefault="00F62A23" w:rsidP="0026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5BF">
              <w:t>April 7</w:t>
            </w:r>
          </w:p>
        </w:tc>
      </w:tr>
      <w:tr w:rsidR="00F62A23" w:rsidRPr="004C7446" w14:paraId="0A4E8E53" w14:textId="77777777" w:rsidTr="00B9448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06F" w14:textId="13361FF9" w:rsidR="00F62A23" w:rsidRPr="00F62A23" w:rsidRDefault="00F62A23" w:rsidP="0026603F">
            <w:r w:rsidRPr="00F62A23">
              <w:t>last day of clas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442" w14:textId="151AC5E5" w:rsidR="00F62A23" w:rsidRPr="00F02FF7" w:rsidRDefault="00F62A23" w:rsidP="0026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>Apr 1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AF7" w14:textId="475106E5" w:rsidR="00F62A23" w:rsidRPr="002625BF" w:rsidRDefault="00F62A23" w:rsidP="0026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rPr>
                <w:color w:val="000000" w:themeColor="text1"/>
              </w:rPr>
              <w:t>Apr 2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EF80A" w14:textId="46399298" w:rsidR="00F62A23" w:rsidRPr="00DC5449" w:rsidRDefault="00F62A23" w:rsidP="0026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625BF">
              <w:t>April 19</w:t>
            </w:r>
          </w:p>
        </w:tc>
      </w:tr>
      <w:tr w:rsidR="00F62A23" w14:paraId="41CAF560" w14:textId="77777777" w:rsidTr="0016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AED8" w14:textId="53F823B4" w:rsidR="00F62A23" w:rsidRPr="00F62A23" w:rsidRDefault="00F62A23" w:rsidP="0026603F">
            <w:r w:rsidRPr="00F62A23">
              <w:t>reading day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39C9" w14:textId="226C5E5C" w:rsidR="00F62A23" w:rsidRPr="00F02FF7" w:rsidRDefault="00F62A23" w:rsidP="0026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 w:themeColor="text1"/>
              </w:rPr>
            </w:pPr>
            <w:r w:rsidRPr="00F02FF7">
              <w:rPr>
                <w:color w:val="000000" w:themeColor="text1"/>
              </w:rPr>
              <w:t>Apr 15-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907" w14:textId="11696CEA" w:rsidR="00F62A23" w:rsidRPr="00F02FF7" w:rsidRDefault="00F62A23" w:rsidP="0026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>Apr 21-2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A9D8C" w14:textId="2655AF42" w:rsidR="00F62A23" w:rsidRPr="00DC5449" w:rsidRDefault="00F62A23" w:rsidP="0026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2625BF">
              <w:t>April 20-23</w:t>
            </w:r>
          </w:p>
        </w:tc>
      </w:tr>
      <w:tr w:rsidR="00F62A23" w14:paraId="7EBE97A1" w14:textId="77777777" w:rsidTr="00164D2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CD8" w14:textId="5D9E5BAC" w:rsidR="00990E2A" w:rsidRPr="00990E2A" w:rsidRDefault="00F62A23" w:rsidP="0026603F">
            <w:pPr>
              <w:rPr>
                <w:b w:val="0"/>
                <w:bCs w:val="0"/>
                <w:caps w:val="0"/>
              </w:rPr>
            </w:pPr>
            <w:r w:rsidRPr="00F62A23">
              <w:t>exam period begin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62F" w14:textId="71D637F9" w:rsidR="00F62A23" w:rsidRPr="00F02FF7" w:rsidRDefault="00F62A23" w:rsidP="0026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>Apr 1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105D" w14:textId="04DFE6BB" w:rsidR="00F62A23" w:rsidRPr="00F02FF7" w:rsidRDefault="00F62A23" w:rsidP="0026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>Apr 2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B79DB" w14:textId="40CBE3BD" w:rsidR="00F62A23" w:rsidRPr="002625BF" w:rsidRDefault="00F62A23" w:rsidP="0026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5BF">
              <w:t>April 24</w:t>
            </w:r>
          </w:p>
        </w:tc>
      </w:tr>
      <w:tr w:rsidR="00990E2A" w14:paraId="235437A8" w14:textId="77777777" w:rsidTr="0016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9EB7" w14:textId="7FFB45A6" w:rsidR="00990E2A" w:rsidRPr="00F62A23" w:rsidRDefault="00990E2A" w:rsidP="00990E2A">
            <w:r>
              <w:t>eXAM sATURDAY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825D" w14:textId="622B8C0C" w:rsidR="00990E2A" w:rsidRPr="00F02FF7" w:rsidRDefault="00990E2A" w:rsidP="00990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ril 2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FE3" w14:textId="6C1E26D4" w:rsidR="00990E2A" w:rsidRPr="00F02FF7" w:rsidRDefault="00990E2A" w:rsidP="00990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ril 3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BC07D" w14:textId="4353F7D6" w:rsidR="00990E2A" w:rsidRPr="002625BF" w:rsidRDefault="00990E2A" w:rsidP="00990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29</w:t>
            </w:r>
          </w:p>
        </w:tc>
      </w:tr>
      <w:tr w:rsidR="00990E2A" w14:paraId="41DF3E28" w14:textId="77777777" w:rsidTr="00164D2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4D6" w14:textId="5649B9B3" w:rsidR="00990E2A" w:rsidRPr="00F62A23" w:rsidRDefault="00990E2A" w:rsidP="00990E2A">
            <w:r w:rsidRPr="00F62A23">
              <w:t>exam period end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ADE" w14:textId="1470C6F7" w:rsidR="00990E2A" w:rsidRPr="00F02FF7" w:rsidRDefault="00990E2A" w:rsidP="00990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>Apr 3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682C" w14:textId="66D98A7C" w:rsidR="00990E2A" w:rsidRPr="00F02FF7" w:rsidRDefault="00990E2A" w:rsidP="00990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>May 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02B6F" w14:textId="7274BC6F" w:rsidR="00990E2A" w:rsidRPr="002625BF" w:rsidRDefault="00990E2A" w:rsidP="00990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5BF">
              <w:t>May 5</w:t>
            </w:r>
          </w:p>
        </w:tc>
      </w:tr>
      <w:tr w:rsidR="00B94480" w14:paraId="2F8A6934" w14:textId="77777777" w:rsidTr="0016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0DDE" w14:textId="5AC48D61" w:rsidR="00B94480" w:rsidRPr="00F62A23" w:rsidRDefault="00B94480" w:rsidP="00B94480">
            <w:r w:rsidRPr="00F62A23">
              <w:t>grades due for graduating student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E593" w14:textId="7C734E09" w:rsidR="00B94480" w:rsidRPr="00F02FF7" w:rsidRDefault="00B94480" w:rsidP="00B9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 xml:space="preserve">May 3 @ Noon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0FD7" w14:textId="6E85B949" w:rsidR="00B94480" w:rsidRPr="00F02FF7" w:rsidRDefault="00B94480" w:rsidP="00B9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>May 9 @ Noon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3AA55" w14:textId="1B2215D7" w:rsidR="00B94480" w:rsidRPr="002625BF" w:rsidRDefault="00B94480" w:rsidP="00B9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5BF">
              <w:t>May 8 @ Noon</w:t>
            </w:r>
          </w:p>
        </w:tc>
      </w:tr>
      <w:tr w:rsidR="00B94480" w14:paraId="7134AEEE" w14:textId="77777777" w:rsidTr="00164D2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4FB0" w14:textId="17C760F3" w:rsidR="00B94480" w:rsidRPr="00F62A23" w:rsidRDefault="00B94480" w:rsidP="00B94480">
            <w:r w:rsidRPr="00F62A23">
              <w:t>law school graduation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CD89" w14:textId="05AC9760" w:rsidR="00B94480" w:rsidRPr="00F02FF7" w:rsidRDefault="00B94480" w:rsidP="00B9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>May 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5E5" w14:textId="4937EF2D" w:rsidR="00B94480" w:rsidRPr="00F02FF7" w:rsidRDefault="00B94480" w:rsidP="00B9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>May 1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8E3B7" w14:textId="01DF7F1F" w:rsidR="00B94480" w:rsidRPr="002625BF" w:rsidRDefault="00B94480" w:rsidP="00B9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5BF">
              <w:t>May 12</w:t>
            </w:r>
          </w:p>
        </w:tc>
      </w:tr>
      <w:tr w:rsidR="00B94480" w14:paraId="1FD9E44A" w14:textId="77777777" w:rsidTr="00B9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DD4B" w14:textId="458E31B4" w:rsidR="00B94480" w:rsidRPr="00F62A23" w:rsidRDefault="00B94480" w:rsidP="00B94480">
            <w:r w:rsidRPr="00F62A23">
              <w:t>Last day to submit final spring semester grades to registrar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7FB5" w14:textId="77777777" w:rsidR="00B94480" w:rsidRPr="00F02FF7" w:rsidRDefault="00B94480" w:rsidP="00B9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D615166" w14:textId="3E5C2C7B" w:rsidR="00B94480" w:rsidRPr="00F02FF7" w:rsidRDefault="00B94480" w:rsidP="00B9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>May 19 at Noo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079" w14:textId="77777777" w:rsidR="00B94480" w:rsidRPr="00F02FF7" w:rsidRDefault="00B94480" w:rsidP="00B9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97C9703" w14:textId="706D6155" w:rsidR="00B94480" w:rsidRPr="00F02FF7" w:rsidRDefault="00B94480" w:rsidP="00B9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rPr>
                <w:color w:val="000000" w:themeColor="text1"/>
              </w:rPr>
              <w:t>May 20 at Noon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BF1FE" w14:textId="77777777" w:rsidR="00B94480" w:rsidRPr="002625BF" w:rsidRDefault="00B94480" w:rsidP="00B9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BA2994" w14:textId="1801413C" w:rsidR="00B94480" w:rsidRPr="002625BF" w:rsidRDefault="00B94480" w:rsidP="00B9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5BF">
              <w:t xml:space="preserve">May </w:t>
            </w:r>
            <w:r w:rsidR="003E6DC4">
              <w:t xml:space="preserve">19 at Noon </w:t>
            </w:r>
          </w:p>
        </w:tc>
      </w:tr>
    </w:tbl>
    <w:p w14:paraId="79BAA272" w14:textId="07F6DCF7" w:rsidR="00CC0DDE" w:rsidRDefault="00CC0DDE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2487926D" w14:textId="000916E6" w:rsidR="00CC0DDE" w:rsidRDefault="00CC0DDE">
      <w:pPr>
        <w:rPr>
          <w:b/>
          <w:bCs/>
          <w:caps/>
        </w:rPr>
      </w:pPr>
    </w:p>
    <w:p w14:paraId="77C02AFA" w14:textId="42E65D83" w:rsidR="00CC0DDE" w:rsidRDefault="00CC0DDE"/>
    <w:p w14:paraId="1A9E42EF" w14:textId="77777777" w:rsidR="003E6DC4" w:rsidRDefault="003E6DC4"/>
    <w:tbl>
      <w:tblPr>
        <w:tblStyle w:val="PlainTable3"/>
        <w:tblW w:w="9735" w:type="dxa"/>
        <w:tblLook w:val="04A0" w:firstRow="1" w:lastRow="0" w:firstColumn="1" w:lastColumn="0" w:noHBand="0" w:noVBand="1"/>
      </w:tblPr>
      <w:tblGrid>
        <w:gridCol w:w="2809"/>
        <w:gridCol w:w="2306"/>
        <w:gridCol w:w="2306"/>
        <w:gridCol w:w="2306"/>
        <w:gridCol w:w="8"/>
      </w:tblGrid>
      <w:tr w:rsidR="003E6DC4" w14:paraId="1BEF3165" w14:textId="77777777" w:rsidTr="00BC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2FB24B1" w14:textId="3D820086" w:rsidR="003E6DC4" w:rsidRPr="006F13C9" w:rsidRDefault="003E6DC4" w:rsidP="0026603F">
            <w:r>
              <w:t>Summer Semester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BB8C32" w14:textId="6A4CA9A5" w:rsidR="003E6DC4" w:rsidRPr="00F02FF7" w:rsidRDefault="003E6DC4" w:rsidP="002660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FE113C" w14:textId="35CED1D5" w:rsidR="003E6DC4" w:rsidRPr="00F02FF7" w:rsidRDefault="003E6DC4" w:rsidP="002660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2024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E8180C" w14:textId="7C93D38A" w:rsidR="003E6DC4" w:rsidRPr="002625BF" w:rsidRDefault="003E6DC4" w:rsidP="002660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</w:p>
        </w:tc>
      </w:tr>
      <w:tr w:rsidR="003E6DC4" w14:paraId="2E2DD857" w14:textId="77777777" w:rsidTr="00BC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CC2E" w14:textId="1769577B" w:rsidR="003E6DC4" w:rsidRPr="00F02FF7" w:rsidRDefault="003E6DC4" w:rsidP="003E6DC4">
            <w:pPr>
              <w:rPr>
                <w:b w:val="0"/>
                <w:bCs w:val="0"/>
              </w:rPr>
            </w:pPr>
            <w:r>
              <w:t>Classes begi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E651" w14:textId="34292247" w:rsidR="003E6DC4" w:rsidRPr="00F02FF7" w:rsidRDefault="003E6DC4" w:rsidP="003E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2FF7">
              <w:t xml:space="preserve">May </w:t>
            </w:r>
            <w:r w:rsidR="00BC3296">
              <w:t>2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096" w14:textId="2541C425" w:rsidR="003E6DC4" w:rsidRPr="00F02FF7" w:rsidRDefault="00BC3296" w:rsidP="003E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TBD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E2F6B" w14:textId="411407B4" w:rsidR="003E6DC4" w:rsidRPr="002625BF" w:rsidRDefault="00BC3296" w:rsidP="003E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</w:tr>
      <w:tr w:rsidR="003E6DC4" w14:paraId="3977A32C" w14:textId="77777777" w:rsidTr="003E6DC4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4B7C" w14:textId="485E9AA2" w:rsidR="003E6DC4" w:rsidRDefault="003E6DC4" w:rsidP="003E6DC4">
            <w:r w:rsidRPr="00354A50">
              <w:t>Last day to Drop/add</w:t>
            </w:r>
            <w: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1A3" w14:textId="0B2BD8AA" w:rsidR="003E6DC4" w:rsidRDefault="003E6DC4" w:rsidP="003E6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Course-dependen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68AC" w14:textId="70022F65" w:rsidR="003E6DC4" w:rsidRDefault="003E6DC4" w:rsidP="003E6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Course-dependent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C59A3" w14:textId="3FC3B09D" w:rsidR="003E6DC4" w:rsidRDefault="003E6DC4" w:rsidP="003E6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>Course-dependent</w:t>
            </w:r>
          </w:p>
        </w:tc>
      </w:tr>
      <w:tr w:rsidR="003E6DC4" w:rsidRPr="003E6DC4" w14:paraId="650F04B3" w14:textId="00F55CF2" w:rsidTr="00A231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4D2" w14:textId="357CE718" w:rsidR="003E6DC4" w:rsidRPr="003E6DC4" w:rsidRDefault="003E6DC4" w:rsidP="003E6DC4">
            <w:pPr>
              <w:rPr>
                <w:b w:val="0"/>
                <w:bCs w:val="0"/>
              </w:rPr>
            </w:pPr>
            <w:r>
              <w:t>Last day of exam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7260" w14:textId="2D8F8CA3" w:rsidR="003E6DC4" w:rsidRPr="003E6DC4" w:rsidRDefault="003E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>Various</w:t>
            </w:r>
            <w:r w:rsidR="00BC3296">
              <w:t>; latest by 7/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B23" w14:textId="63A9E0CA" w:rsidR="003E6DC4" w:rsidRPr="003E6DC4" w:rsidRDefault="003E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 xml:space="preserve">Various; latest </w:t>
            </w:r>
            <w:r w:rsidR="00BC3296">
              <w:t>by TBD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52FFD" w14:textId="3411B83F" w:rsidR="003E6DC4" w:rsidRPr="003E6DC4" w:rsidRDefault="003E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F7">
              <w:t xml:space="preserve">Various; latest by </w:t>
            </w:r>
            <w:r w:rsidR="00BC3296">
              <w:t>TBD</w:t>
            </w:r>
          </w:p>
        </w:tc>
      </w:tr>
      <w:tr w:rsidR="003E6DC4" w:rsidRPr="003E6DC4" w14:paraId="47FD2963" w14:textId="6C9845EA" w:rsidTr="00A23197">
        <w:trPr>
          <w:gridAfter w:val="1"/>
          <w:wAfter w:w="8" w:type="dxa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85D" w14:textId="6B45045C" w:rsidR="003E6DC4" w:rsidRPr="003E6DC4" w:rsidRDefault="003E6DC4" w:rsidP="003E6DC4">
            <w:pPr>
              <w:rPr>
                <w:b w:val="0"/>
                <w:bCs w:val="0"/>
              </w:rPr>
            </w:pPr>
            <w:r>
              <w:t>Last day to submit finalized grades for summer semester to registrar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584" w14:textId="04D80570" w:rsidR="003E6DC4" w:rsidRPr="003E6DC4" w:rsidRDefault="003E6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F7">
              <w:t xml:space="preserve">Aug. </w:t>
            </w:r>
            <w:r w:rsidR="00BC3296">
              <w:t>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54D2" w14:textId="1CC8AA55" w:rsidR="003E6DC4" w:rsidRPr="003E6DC4" w:rsidRDefault="00BC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9DB27" w14:textId="09256B52" w:rsidR="003E6DC4" w:rsidRPr="003E6DC4" w:rsidRDefault="00BC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</w:tbl>
    <w:p w14:paraId="26DF85A8" w14:textId="3BCF7A65" w:rsidR="00B4157C" w:rsidRDefault="00B4157C" w:rsidP="002625BF"/>
    <w:p w14:paraId="219742B2" w14:textId="77777777" w:rsidR="003E6DC4" w:rsidRDefault="003E6DC4" w:rsidP="002625BF"/>
    <w:sectPr w:rsidR="003E6DC4" w:rsidSect="002756B8">
      <w:footerReference w:type="default" r:id="rId7"/>
      <w:pgSz w:w="12240" w:h="15840"/>
      <w:pgMar w:top="90" w:right="1440" w:bottom="5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4231" w14:textId="77777777" w:rsidR="00FF5B68" w:rsidRDefault="00FF5B68" w:rsidP="00354A50">
      <w:pPr>
        <w:spacing w:after="0" w:line="240" w:lineRule="auto"/>
      </w:pPr>
      <w:r>
        <w:separator/>
      </w:r>
    </w:p>
  </w:endnote>
  <w:endnote w:type="continuationSeparator" w:id="0">
    <w:p w14:paraId="4E840051" w14:textId="77777777" w:rsidR="00FF5B68" w:rsidRDefault="00FF5B68" w:rsidP="0035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8D89" w14:textId="0A2BAA9D" w:rsidR="00354A50" w:rsidRDefault="00354A50">
    <w:pPr>
      <w:pStyle w:val="Footer"/>
    </w:pPr>
    <w:r>
      <w:ptab w:relativeTo="margin" w:alignment="center" w:leader="none"/>
    </w:r>
    <w:r>
      <w:t>*</w:t>
    </w:r>
    <w:proofErr w:type="gramStart"/>
    <w:r>
      <w:t>subject</w:t>
    </w:r>
    <w:proofErr w:type="gramEnd"/>
    <w:r>
      <w:t xml:space="preserve"> to change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7AB2" w14:textId="77777777" w:rsidR="00FF5B68" w:rsidRDefault="00FF5B68" w:rsidP="00354A50">
      <w:pPr>
        <w:spacing w:after="0" w:line="240" w:lineRule="auto"/>
      </w:pPr>
      <w:r>
        <w:separator/>
      </w:r>
    </w:p>
  </w:footnote>
  <w:footnote w:type="continuationSeparator" w:id="0">
    <w:p w14:paraId="341231BC" w14:textId="77777777" w:rsidR="00FF5B68" w:rsidRDefault="00FF5B68" w:rsidP="00354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66"/>
    <w:rsid w:val="0003595E"/>
    <w:rsid w:val="000573C9"/>
    <w:rsid w:val="0007683E"/>
    <w:rsid w:val="000A22FC"/>
    <w:rsid w:val="000B0709"/>
    <w:rsid w:val="000C12BF"/>
    <w:rsid w:val="000F44C7"/>
    <w:rsid w:val="000F7786"/>
    <w:rsid w:val="00103030"/>
    <w:rsid w:val="00130300"/>
    <w:rsid w:val="00164D2A"/>
    <w:rsid w:val="00193D62"/>
    <w:rsid w:val="001A2F85"/>
    <w:rsid w:val="001C711D"/>
    <w:rsid w:val="001E1A96"/>
    <w:rsid w:val="001F1504"/>
    <w:rsid w:val="00213AE4"/>
    <w:rsid w:val="002625BF"/>
    <w:rsid w:val="0026603F"/>
    <w:rsid w:val="002756B8"/>
    <w:rsid w:val="00283C78"/>
    <w:rsid w:val="002E45A4"/>
    <w:rsid w:val="002F0795"/>
    <w:rsid w:val="002F78B3"/>
    <w:rsid w:val="00324754"/>
    <w:rsid w:val="00354A50"/>
    <w:rsid w:val="00364535"/>
    <w:rsid w:val="00373A85"/>
    <w:rsid w:val="003831D5"/>
    <w:rsid w:val="00390E5B"/>
    <w:rsid w:val="003C35EE"/>
    <w:rsid w:val="003C46BB"/>
    <w:rsid w:val="003C7266"/>
    <w:rsid w:val="003E6DC4"/>
    <w:rsid w:val="00452F42"/>
    <w:rsid w:val="0046357A"/>
    <w:rsid w:val="00484EE9"/>
    <w:rsid w:val="004A39DD"/>
    <w:rsid w:val="004A7F97"/>
    <w:rsid w:val="004C1C80"/>
    <w:rsid w:val="004C7446"/>
    <w:rsid w:val="00507DBE"/>
    <w:rsid w:val="00524963"/>
    <w:rsid w:val="005873D6"/>
    <w:rsid w:val="0059745E"/>
    <w:rsid w:val="005A3499"/>
    <w:rsid w:val="005B2583"/>
    <w:rsid w:val="005B580A"/>
    <w:rsid w:val="00623CC9"/>
    <w:rsid w:val="00665805"/>
    <w:rsid w:val="006825EA"/>
    <w:rsid w:val="006A3B36"/>
    <w:rsid w:val="006F13C9"/>
    <w:rsid w:val="00721D72"/>
    <w:rsid w:val="007338A5"/>
    <w:rsid w:val="0074375D"/>
    <w:rsid w:val="00780BAF"/>
    <w:rsid w:val="007D1BDF"/>
    <w:rsid w:val="007F6B1B"/>
    <w:rsid w:val="008459B9"/>
    <w:rsid w:val="008470D9"/>
    <w:rsid w:val="008B34D0"/>
    <w:rsid w:val="008C1F00"/>
    <w:rsid w:val="008C458A"/>
    <w:rsid w:val="00902885"/>
    <w:rsid w:val="00912DE2"/>
    <w:rsid w:val="00945CA4"/>
    <w:rsid w:val="0094698A"/>
    <w:rsid w:val="00952DCC"/>
    <w:rsid w:val="00990E2A"/>
    <w:rsid w:val="009D5CB4"/>
    <w:rsid w:val="009F1F25"/>
    <w:rsid w:val="00A05001"/>
    <w:rsid w:val="00A15236"/>
    <w:rsid w:val="00A2167F"/>
    <w:rsid w:val="00A403A7"/>
    <w:rsid w:val="00A50ECF"/>
    <w:rsid w:val="00A9067A"/>
    <w:rsid w:val="00A945F4"/>
    <w:rsid w:val="00AD2754"/>
    <w:rsid w:val="00B31090"/>
    <w:rsid w:val="00B35166"/>
    <w:rsid w:val="00B4157C"/>
    <w:rsid w:val="00B81337"/>
    <w:rsid w:val="00B813D6"/>
    <w:rsid w:val="00B94480"/>
    <w:rsid w:val="00BC3296"/>
    <w:rsid w:val="00BE5A8C"/>
    <w:rsid w:val="00C070F0"/>
    <w:rsid w:val="00C136AD"/>
    <w:rsid w:val="00C4203E"/>
    <w:rsid w:val="00C528C3"/>
    <w:rsid w:val="00C676C6"/>
    <w:rsid w:val="00CB0EEC"/>
    <w:rsid w:val="00CC0DDE"/>
    <w:rsid w:val="00CF0118"/>
    <w:rsid w:val="00CF2199"/>
    <w:rsid w:val="00D13CE6"/>
    <w:rsid w:val="00D6295D"/>
    <w:rsid w:val="00D754A3"/>
    <w:rsid w:val="00DB7466"/>
    <w:rsid w:val="00DC5449"/>
    <w:rsid w:val="00DE4A0F"/>
    <w:rsid w:val="00DF216C"/>
    <w:rsid w:val="00DF6997"/>
    <w:rsid w:val="00E2392C"/>
    <w:rsid w:val="00E36F52"/>
    <w:rsid w:val="00E462E2"/>
    <w:rsid w:val="00E667EB"/>
    <w:rsid w:val="00E72D02"/>
    <w:rsid w:val="00E77572"/>
    <w:rsid w:val="00E95FB8"/>
    <w:rsid w:val="00EC2D50"/>
    <w:rsid w:val="00ED6F54"/>
    <w:rsid w:val="00EE37CC"/>
    <w:rsid w:val="00F02FF7"/>
    <w:rsid w:val="00F254A5"/>
    <w:rsid w:val="00F47AA3"/>
    <w:rsid w:val="00F51ED3"/>
    <w:rsid w:val="00F62A23"/>
    <w:rsid w:val="00F9705B"/>
    <w:rsid w:val="00FD3DC0"/>
    <w:rsid w:val="00FF5B68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49FB22"/>
  <w15:chartTrackingRefBased/>
  <w15:docId w15:val="{BB466458-0E22-434E-8D4C-4F9448B8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C7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4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A50"/>
  </w:style>
  <w:style w:type="paragraph" w:styleId="Footer">
    <w:name w:val="footer"/>
    <w:basedOn w:val="Normal"/>
    <w:link w:val="FooterChar"/>
    <w:uiPriority w:val="99"/>
    <w:unhideWhenUsed/>
    <w:rsid w:val="00354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A50"/>
  </w:style>
  <w:style w:type="character" w:styleId="Hyperlink">
    <w:name w:val="Hyperlink"/>
    <w:basedOn w:val="DefaultParagraphFont"/>
    <w:uiPriority w:val="99"/>
    <w:semiHidden/>
    <w:unhideWhenUsed/>
    <w:rsid w:val="00B4157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62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DC03-FC0B-49F0-9B25-B5B5548A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ington, Sarah</dc:creator>
  <cp:keywords/>
  <dc:description/>
  <cp:lastModifiedBy>Newsome, Connie Shipman</cp:lastModifiedBy>
  <cp:revision>4</cp:revision>
  <cp:lastPrinted>2021-08-02T14:44:00Z</cp:lastPrinted>
  <dcterms:created xsi:type="dcterms:W3CDTF">2022-06-10T22:53:00Z</dcterms:created>
  <dcterms:modified xsi:type="dcterms:W3CDTF">2022-06-13T20:04:00Z</dcterms:modified>
</cp:coreProperties>
</file>